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F0AA" w14:textId="359B17D0" w:rsidR="00D05A57" w:rsidRDefault="00D05A57" w:rsidP="00BF5DA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I</w:t>
      </w:r>
    </w:p>
    <w:p w14:paraId="3F52C909" w14:textId="53B43A49" w:rsidR="00D05A57" w:rsidRPr="00D05A57" w:rsidRDefault="00D05A57" w:rsidP="00D05A5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CLARAÇÃO DE REPRESENTAÇÃO DE GRUPO OU COLETIVO</w:t>
      </w:r>
    </w:p>
    <w:p w14:paraId="5A528345" w14:textId="77777777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98EBAAB" w14:textId="22A5F12B" w:rsidR="00D05A57" w:rsidRPr="00D05A57" w:rsidRDefault="00D05A57" w:rsidP="00D05A5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739C39AA" w14:textId="77777777" w:rsidR="00D05A57" w:rsidRPr="00D05A57" w:rsidRDefault="00D05A57" w:rsidP="00D05A5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RUPO ARTÍSTICO: </w:t>
      </w:r>
    </w:p>
    <w:p w14:paraId="4B5D1F3A" w14:textId="77777777" w:rsidR="00D05A57" w:rsidRPr="00D05A57" w:rsidRDefault="00D05A57" w:rsidP="00D05A5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REPRESENTANTE INTEGRANTE DO GRUPO OU COLETIVO ARTÍSTICO:</w:t>
      </w:r>
    </w:p>
    <w:p w14:paraId="4E83C046" w14:textId="77777777" w:rsidR="00D05A57" w:rsidRPr="00D05A57" w:rsidRDefault="00D05A57" w:rsidP="00D05A5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ADOS PESSOAIS DO REPRESENTANTE: [IDENTIDADE, CPF, E-MAIL E TELEFONE]</w:t>
      </w:r>
    </w:p>
    <w:p w14:paraId="2F740CDB" w14:textId="50B1441F" w:rsidR="00D05A57" w:rsidRPr="00D05A57" w:rsidRDefault="00D05A57" w:rsidP="00D05A5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21DF5B8" w14:textId="77777777" w:rsidR="00D05A57" w:rsidRPr="00D05A57" w:rsidRDefault="00D05A57" w:rsidP="00D05A5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22684440" w14:textId="77777777" w:rsidR="00D05A57" w:rsidRPr="00D05A57" w:rsidRDefault="00D05A57" w:rsidP="00D05A5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1063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544"/>
      </w:tblGrid>
      <w:tr w:rsidR="00D05A57" w:rsidRPr="00D05A57" w14:paraId="5FA60896" w14:textId="77777777" w:rsidTr="004C2493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F0BC4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320BC" w14:textId="6AD9E0CA" w:rsidR="00D05A57" w:rsidRPr="00D05A57" w:rsidRDefault="00A54379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D7E4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D05A57" w:rsidRPr="00D05A57" w14:paraId="6711B885" w14:textId="77777777" w:rsidTr="004C2493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45C9F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242CF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F391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D05A57" w14:paraId="7051C024" w14:textId="77777777" w:rsidTr="004C2493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C506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33094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567C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D05A57" w14:paraId="1B3068E6" w14:textId="77777777" w:rsidTr="004C2493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510E7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3014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5804" w14:textId="77777777" w:rsidR="00D05A57" w:rsidRPr="00D05A57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032C0070" w14:textId="77777777" w:rsidR="00D05A57" w:rsidRPr="00D05A57" w:rsidRDefault="00D05A57" w:rsidP="00D05A5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> </w:t>
      </w:r>
    </w:p>
    <w:p w14:paraId="4A196DA0" w14:textId="77777777" w:rsidR="00D05A57" w:rsidRPr="00D05A57" w:rsidRDefault="00D05A57" w:rsidP="00D05A5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LOCAL]</w:t>
      </w:r>
    </w:p>
    <w:p w14:paraId="48F34F23" w14:textId="5AC4F17A" w:rsidR="00D05A57" w:rsidRPr="009A51FF" w:rsidRDefault="00D05A57" w:rsidP="009A51FF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DATA]</w:t>
      </w:r>
    </w:p>
    <w:sectPr w:rsidR="00D05A57" w:rsidRPr="009A51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1097" w14:textId="77777777" w:rsidR="004F6EF7" w:rsidRDefault="004F6EF7" w:rsidP="00593958">
      <w:pPr>
        <w:spacing w:after="0" w:line="240" w:lineRule="auto"/>
      </w:pPr>
      <w:r>
        <w:separator/>
      </w:r>
    </w:p>
  </w:endnote>
  <w:endnote w:type="continuationSeparator" w:id="0">
    <w:p w14:paraId="28626AAF" w14:textId="77777777" w:rsidR="004F6EF7" w:rsidRDefault="004F6EF7" w:rsidP="0059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6ECA" w14:textId="77777777" w:rsidR="004F6EF7" w:rsidRDefault="004F6EF7" w:rsidP="00593958">
      <w:pPr>
        <w:spacing w:after="0" w:line="240" w:lineRule="auto"/>
      </w:pPr>
      <w:r>
        <w:separator/>
      </w:r>
    </w:p>
  </w:footnote>
  <w:footnote w:type="continuationSeparator" w:id="0">
    <w:p w14:paraId="06F36723" w14:textId="77777777" w:rsidR="004F6EF7" w:rsidRDefault="004F6EF7" w:rsidP="0059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EF1" w14:textId="77777777" w:rsidR="007560E0" w:rsidRPr="00DE754E" w:rsidRDefault="007560E0" w:rsidP="007560E0">
    <w:pPr>
      <w:pStyle w:val="Cabealho"/>
    </w:pPr>
    <w:r>
      <w:rPr>
        <w:noProof/>
      </w:rPr>
      <w:drawing>
        <wp:anchor distT="0" distB="0" distL="0" distR="0" simplePos="0" relativeHeight="251660288" behindDoc="1" locked="0" layoutInCell="1" allowOverlap="1" wp14:anchorId="4E5DCC8B" wp14:editId="7F7CCAEE">
          <wp:simplePos x="0" y="0"/>
          <wp:positionH relativeFrom="page">
            <wp:posOffset>323850</wp:posOffset>
          </wp:positionH>
          <wp:positionV relativeFrom="margin">
            <wp:posOffset>-1504950</wp:posOffset>
          </wp:positionV>
          <wp:extent cx="4943475" cy="857885"/>
          <wp:effectExtent l="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4347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8215E0" wp14:editId="268E37AD">
          <wp:simplePos x="0" y="0"/>
          <wp:positionH relativeFrom="page">
            <wp:posOffset>5391150</wp:posOffset>
          </wp:positionH>
          <wp:positionV relativeFrom="paragraph">
            <wp:posOffset>-260985</wp:posOffset>
          </wp:positionV>
          <wp:extent cx="1943100" cy="866775"/>
          <wp:effectExtent l="0" t="0" r="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9-19 at 00.06.5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C1D8A" w14:textId="77777777" w:rsidR="007560E0" w:rsidRPr="00E8365B" w:rsidRDefault="007560E0" w:rsidP="007560E0">
    <w:pPr>
      <w:pStyle w:val="Cabealho"/>
    </w:pPr>
  </w:p>
  <w:p w14:paraId="4005DF85" w14:textId="77777777" w:rsidR="007560E0" w:rsidRPr="00F517B3" w:rsidRDefault="007560E0" w:rsidP="007560E0">
    <w:pPr>
      <w:pStyle w:val="Cabealho"/>
    </w:pPr>
  </w:p>
  <w:p w14:paraId="36434E97" w14:textId="12F20A1D" w:rsidR="00A53617" w:rsidRPr="007560E0" w:rsidRDefault="00A53617" w:rsidP="007560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74AD1"/>
    <w:rsid w:val="00077135"/>
    <w:rsid w:val="00196EA6"/>
    <w:rsid w:val="001A239E"/>
    <w:rsid w:val="004C2493"/>
    <w:rsid w:val="004F6EF7"/>
    <w:rsid w:val="00593958"/>
    <w:rsid w:val="00597284"/>
    <w:rsid w:val="005A621F"/>
    <w:rsid w:val="00622A42"/>
    <w:rsid w:val="006C17CF"/>
    <w:rsid w:val="006E6483"/>
    <w:rsid w:val="007560E0"/>
    <w:rsid w:val="0078319A"/>
    <w:rsid w:val="007838C1"/>
    <w:rsid w:val="00800A09"/>
    <w:rsid w:val="008F0D53"/>
    <w:rsid w:val="00902C14"/>
    <w:rsid w:val="009469F0"/>
    <w:rsid w:val="009A51FF"/>
    <w:rsid w:val="00A53617"/>
    <w:rsid w:val="00A54379"/>
    <w:rsid w:val="00A810AF"/>
    <w:rsid w:val="00AF5D5B"/>
    <w:rsid w:val="00B62FBA"/>
    <w:rsid w:val="00BF5DA3"/>
    <w:rsid w:val="00CA5484"/>
    <w:rsid w:val="00D05A57"/>
    <w:rsid w:val="00F2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iPriority w:val="99"/>
    <w:unhideWhenUsed/>
    <w:rsid w:val="00593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uiPriority w:val="99"/>
    <w:rsid w:val="00593958"/>
  </w:style>
  <w:style w:type="paragraph" w:styleId="Rodap">
    <w:name w:val="footer"/>
    <w:basedOn w:val="Normal"/>
    <w:link w:val="RodapChar"/>
    <w:uiPriority w:val="99"/>
    <w:unhideWhenUsed/>
    <w:rsid w:val="00593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958"/>
  </w:style>
  <w:style w:type="paragraph" w:styleId="Legenda">
    <w:name w:val="caption"/>
    <w:basedOn w:val="Normal"/>
    <w:next w:val="Normal"/>
    <w:qFormat/>
    <w:rsid w:val="00622A42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972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D782-B30C-472D-B54B-484C4A0F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ngrid Pereira da Silva</cp:lastModifiedBy>
  <cp:revision>7</cp:revision>
  <dcterms:created xsi:type="dcterms:W3CDTF">2023-10-22T20:44:00Z</dcterms:created>
  <dcterms:modified xsi:type="dcterms:W3CDTF">2023-11-21T01:21:00Z</dcterms:modified>
</cp:coreProperties>
</file>